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66A7" w14:textId="45F0F09C" w:rsidR="00FB41CD" w:rsidRPr="008064CB" w:rsidRDefault="00FB41CD" w:rsidP="00FB41CD">
      <w:pPr>
        <w:widowControl w:val="0"/>
        <w:overflowPunct w:val="0"/>
        <w:autoSpaceDE w:val="0"/>
        <w:autoSpaceDN w:val="0"/>
        <w:adjustRightInd w:val="0"/>
        <w:spacing w:line="236" w:lineRule="auto"/>
        <w:ind w:left="8"/>
        <w:jc w:val="right"/>
        <w:rPr>
          <w:b/>
        </w:rPr>
      </w:pPr>
      <w:r>
        <w:rPr>
          <w:b/>
        </w:rPr>
        <w:t>Sutarties 1</w:t>
      </w:r>
      <w:r w:rsidRPr="008064CB">
        <w:rPr>
          <w:b/>
        </w:rPr>
        <w:t xml:space="preserve"> priedas</w:t>
      </w:r>
    </w:p>
    <w:p w14:paraId="7DA121A2" w14:textId="581BEB23" w:rsidR="004E14DD" w:rsidRDefault="004E14DD" w:rsidP="00BE34CE">
      <w:pPr>
        <w:ind w:left="5670"/>
        <w:rPr>
          <w:bCs/>
        </w:rPr>
      </w:pPr>
    </w:p>
    <w:p w14:paraId="0C32822A" w14:textId="77777777" w:rsidR="00E37CFB" w:rsidRDefault="00E37CFB" w:rsidP="00BE34CE">
      <w:pPr>
        <w:ind w:left="5670"/>
        <w:rPr>
          <w:bCs/>
        </w:rPr>
      </w:pPr>
    </w:p>
    <w:p w14:paraId="48975F9E" w14:textId="77777777" w:rsidR="00502451" w:rsidRPr="000479F4" w:rsidRDefault="00502451" w:rsidP="00502451">
      <w:pPr>
        <w:jc w:val="center"/>
        <w:rPr>
          <w:b/>
        </w:rPr>
      </w:pPr>
      <w:r w:rsidRPr="000479F4">
        <w:rPr>
          <w:b/>
        </w:rPr>
        <w:t>KELEIVINIO MIKROAUTOBUSO BE VAIRUOTOJO NUOMOS</w:t>
      </w:r>
    </w:p>
    <w:p w14:paraId="723C152D" w14:textId="77777777" w:rsidR="00502451" w:rsidRPr="000479F4" w:rsidRDefault="00502451" w:rsidP="00502451">
      <w:pPr>
        <w:jc w:val="center"/>
        <w:rPr>
          <w:b/>
        </w:rPr>
      </w:pPr>
      <w:r w:rsidRPr="000479F4">
        <w:rPr>
          <w:b/>
        </w:rPr>
        <w:t>TECHNINĖ SPECIFIKACIJA</w:t>
      </w:r>
    </w:p>
    <w:p w14:paraId="060544F4" w14:textId="77777777" w:rsidR="00502451" w:rsidRPr="000479F4" w:rsidRDefault="00502451" w:rsidP="00502451"/>
    <w:p w14:paraId="133303CF" w14:textId="77777777" w:rsidR="00502451" w:rsidRPr="000479F4" w:rsidRDefault="00502451" w:rsidP="00502451">
      <w:pPr>
        <w:pStyle w:val="ListParagraph"/>
        <w:numPr>
          <w:ilvl w:val="0"/>
          <w:numId w:val="10"/>
        </w:numPr>
        <w:suppressAutoHyphens/>
        <w:spacing w:line="360" w:lineRule="auto"/>
        <w:ind w:left="0" w:firstLine="851"/>
        <w:jc w:val="both"/>
        <w:rPr>
          <w:b/>
        </w:rPr>
      </w:pPr>
      <w:r w:rsidRPr="000479F4">
        <w:rPr>
          <w:b/>
        </w:rPr>
        <w:t>Pirkimo objekto paskirtis:</w:t>
      </w:r>
    </w:p>
    <w:p w14:paraId="2725D466" w14:textId="77777777" w:rsidR="00502451" w:rsidRPr="000479F4" w:rsidRDefault="00502451" w:rsidP="00502451">
      <w:pPr>
        <w:spacing w:line="360" w:lineRule="auto"/>
        <w:ind w:firstLine="851"/>
        <w:jc w:val="both"/>
      </w:pPr>
      <w:r>
        <w:t>LKM personalui vežti</w:t>
      </w:r>
      <w:r w:rsidRPr="000479F4">
        <w:t>.</w:t>
      </w:r>
    </w:p>
    <w:p w14:paraId="7152095F" w14:textId="77777777" w:rsidR="00502451" w:rsidRPr="000479F4" w:rsidRDefault="00502451" w:rsidP="00502451">
      <w:pPr>
        <w:spacing w:line="360" w:lineRule="auto"/>
        <w:ind w:firstLine="851"/>
        <w:jc w:val="both"/>
        <w:rPr>
          <w:b/>
        </w:rPr>
      </w:pPr>
      <w:r w:rsidRPr="000479F4">
        <w:rPr>
          <w:b/>
        </w:rPr>
        <w:t>2. Privalomieji reikalavimai:</w:t>
      </w:r>
    </w:p>
    <w:p w14:paraId="733E63D1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. Mikroautobusas privalo būti pagamintas</w:t>
      </w:r>
      <w:r>
        <w:t xml:space="preserve"> ne seniau kaip 2022</w:t>
      </w:r>
      <w:r w:rsidRPr="000479F4">
        <w:t xml:space="preserve"> m.</w:t>
      </w:r>
    </w:p>
    <w:p w14:paraId="3B882EC1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</w:t>
      </w:r>
      <w:r>
        <w:t>2</w:t>
      </w:r>
      <w:r w:rsidRPr="000479F4">
        <w:t>. Keleivinis, ne mažiau kaip 8 sėdim</w:t>
      </w:r>
      <w:r>
        <w:t>os</w:t>
      </w:r>
      <w:r w:rsidRPr="000479F4">
        <w:t xml:space="preserve"> viet</w:t>
      </w:r>
      <w:r>
        <w:t>os</w:t>
      </w:r>
      <w:r w:rsidRPr="000479F4">
        <w:t xml:space="preserve"> keleiviams ir 1 sėdimoji vieta vairuotojui.</w:t>
      </w:r>
    </w:p>
    <w:p w14:paraId="72767641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</w:t>
      </w:r>
      <w:r>
        <w:t>3</w:t>
      </w:r>
      <w:r w:rsidRPr="000479F4">
        <w:t xml:space="preserve">. Variklis ne mažiau kaip </w:t>
      </w:r>
      <w:r>
        <w:t xml:space="preserve">1997 </w:t>
      </w:r>
      <w:r w:rsidRPr="007E2B16">
        <w:t>cm³</w:t>
      </w:r>
      <w:r w:rsidRPr="000479F4">
        <w:t>.</w:t>
      </w:r>
    </w:p>
    <w:p w14:paraId="45A39B24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</w:t>
      </w:r>
      <w:r>
        <w:t>4</w:t>
      </w:r>
      <w:r w:rsidRPr="000479F4">
        <w:t>. Dyzelinis variklis.</w:t>
      </w:r>
    </w:p>
    <w:p w14:paraId="308393EA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5. Variklio galingumas ne mažesnis nei 110 kW.</w:t>
      </w:r>
    </w:p>
    <w:p w14:paraId="42CE37B2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6. Vidutinės gamintojo deklaruojamos vieno automobilio degalų sąnaudos ne didesnės nei 10 l/ 100 km.</w:t>
      </w:r>
    </w:p>
    <w:p w14:paraId="7C3B90A3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7. Bendras automobilio ilgis ne mažiau nei 5 m, aukštis ne daugiau nei 2 m.</w:t>
      </w:r>
    </w:p>
    <w:p w14:paraId="1428A96A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 xml:space="preserve">2.8. </w:t>
      </w:r>
      <w:r>
        <w:t>A</w:t>
      </w:r>
      <w:r w:rsidRPr="000479F4">
        <w:t>utomatinė</w:t>
      </w:r>
      <w:r>
        <w:t xml:space="preserve"> arba mechaninė</w:t>
      </w:r>
      <w:r w:rsidRPr="000479F4">
        <w:t xml:space="preserve"> pavarų dėžė.</w:t>
      </w:r>
    </w:p>
    <w:p w14:paraId="76F80612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9. Antiblokavimo sistema (ABS).</w:t>
      </w:r>
    </w:p>
    <w:p w14:paraId="240DD415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0. Vairo stiprintuvas.</w:t>
      </w:r>
    </w:p>
    <w:p w14:paraId="418DE0B4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1. Vairas kairėje pusėje.</w:t>
      </w:r>
    </w:p>
    <w:p w14:paraId="7AF22045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2. Saugumas:</w:t>
      </w:r>
    </w:p>
    <w:p w14:paraId="35CCF0D3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 xml:space="preserve">2.12.1. priekinės ir šoninės saugos oro pagalvės vairuotojui ir keleiviams (ne mažiau kaip </w:t>
      </w:r>
      <w:r>
        <w:t>2</w:t>
      </w:r>
      <w:r w:rsidRPr="000479F4">
        <w:t xml:space="preserve"> vnt.); </w:t>
      </w:r>
    </w:p>
    <w:p w14:paraId="123FAEF0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2.2. gamyklinė automobilio apsaugos priemonė – signalizacija su centriniu durų užraktu bei nuotoliniu valdymu;</w:t>
      </w:r>
    </w:p>
    <w:p w14:paraId="3026F053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2.3. tritaškiai saugos diržai visoms sėdimoms vietoms.</w:t>
      </w:r>
    </w:p>
    <w:p w14:paraId="60DE7066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 Įranga:</w:t>
      </w:r>
    </w:p>
    <w:p w14:paraId="508AE780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 xml:space="preserve">2.13.1. elektra valdomi stiklų kėlikliai; </w:t>
      </w:r>
    </w:p>
    <w:p w14:paraId="7BDFE94C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2. audiosistema (radijo imtuvas / grotuvas, antena, garsiakalbiai);</w:t>
      </w:r>
    </w:p>
    <w:p w14:paraId="5805F39B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3. reguliuojam</w:t>
      </w:r>
      <w:r>
        <w:t>o aukščio vairuotojo sėdynė</w:t>
      </w:r>
      <w:r w:rsidRPr="000479F4">
        <w:t>;</w:t>
      </w:r>
    </w:p>
    <w:p w14:paraId="775F69D5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4. reguliuojama vairo padėtis;</w:t>
      </w:r>
    </w:p>
    <w:p w14:paraId="226BF921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5. centrinis durų užraktas, valdomas pultu;</w:t>
      </w:r>
    </w:p>
    <w:p w14:paraId="23413E6F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6. vaistinėlė, gesintuvas, avarinis ženklas, šviesą atspindinti liemenė, ratų keitimo įrankių komplektas, atsarginis ratas arba pradurtos padangos remonto komplektas;</w:t>
      </w:r>
    </w:p>
    <w:p w14:paraId="1904DAD4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3.7. automobilis turi būti techniškai tvarkingas, su galiojančia technine apžiūra.</w:t>
      </w:r>
    </w:p>
    <w:p w14:paraId="6A4BBAD3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4. Spalva:</w:t>
      </w:r>
    </w:p>
    <w:p w14:paraId="764B1940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lastRenderedPageBreak/>
        <w:t>2.14.1. visos išskyrus raudoną, geltoną;</w:t>
      </w:r>
    </w:p>
    <w:p w14:paraId="3A149BF8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4.2. rekomenduotina tamsi.</w:t>
      </w:r>
    </w:p>
    <w:p w14:paraId="43B04C57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 xml:space="preserve">2.15. Automobilio gedimo ar eismo įvykio atveju, kai dėl techninės būklės automobiliu toliau naudotis nėra galimybės, paslaugos teikėjas savo lėšomis organizuoja automobilio transportavimą iš gedimo ar eismo įvykio vietos į remonto vietą. </w:t>
      </w:r>
    </w:p>
    <w:p w14:paraId="5D6D77E0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6. Jei dėl techninės priežiūros ar automobilio gedimo paslaugos naudotojas negali naudotis automobiliu ilgiau kaip 8 val., paslaugos t</w:t>
      </w:r>
      <w:r>
        <w:t>ei</w:t>
      </w:r>
      <w:r w:rsidRPr="000479F4">
        <w:t>kėjas suteikia naudotojui analogišką pakaitinį automobilį.</w:t>
      </w:r>
    </w:p>
    <w:p w14:paraId="4B9CB726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 xml:space="preserve">2.17. Paslaugos </w:t>
      </w:r>
      <w:r>
        <w:t>teikėjas</w:t>
      </w:r>
      <w:r w:rsidRPr="000479F4">
        <w:t xml:space="preserve"> užtikrina automobilio einamąją techninę priežiūrą, tepalų ir skysčių pakeitimą </w:t>
      </w:r>
      <w:r w:rsidRPr="00764D9D">
        <w:t>ar</w:t>
      </w:r>
      <w:r w:rsidRPr="000479F4">
        <w:t xml:space="preserve"> papildymą (išskyrus degalus, AdBlue), padangų keitimą ir kitą reikalingą priežiūrą, taip pat atlieka reikiamus remonto darbus. </w:t>
      </w:r>
    </w:p>
    <w:p w14:paraId="562B006C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2.18. Automobilis privalo būti draustas „Kasko“ draudimu, su nuline išskaita (franšize), galimi nuostoliai, atsiradę dėl transporto priemonės vidaus ir išorės apgadinimo, padaryto paslaugos naudotojo, yra paslaugos teikėjo rizika ir nėra kompensuojami.</w:t>
      </w:r>
    </w:p>
    <w:p w14:paraId="4ABC2459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3. Papildoma informacija:</w:t>
      </w:r>
    </w:p>
    <w:p w14:paraId="2ECB4080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 xml:space="preserve">3.1. Planuojamas </w:t>
      </w:r>
      <w:r>
        <w:t xml:space="preserve">nuomos laikas nuo sutarties sudarymo dienos </w:t>
      </w:r>
      <w:r w:rsidRPr="000479F4">
        <w:t xml:space="preserve"> iki 2025-12-31</w:t>
      </w:r>
      <w:r>
        <w:t>.</w:t>
      </w:r>
      <w:r w:rsidRPr="000479F4">
        <w:t xml:space="preserve"> </w:t>
      </w:r>
    </w:p>
    <w:p w14:paraId="467643FE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3.2. Automobilis bus naudojami Lietuvos Respublikos teritorijoje.</w:t>
      </w:r>
    </w:p>
    <w:p w14:paraId="421B4AC7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3.3. Nuomo</w:t>
      </w:r>
      <w:r>
        <w:t>jamam</w:t>
      </w:r>
      <w:r w:rsidRPr="000479F4">
        <w:t xml:space="preserve"> automobiliui netaikomas vairuotojų kiekis.</w:t>
      </w:r>
    </w:p>
    <w:p w14:paraId="2C109687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3.4. Planuojama viso nuomos laikotarpio ridos riba iki 40 000 km.</w:t>
      </w:r>
    </w:p>
    <w:p w14:paraId="136B718B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3.</w:t>
      </w:r>
      <w:r>
        <w:t>5</w:t>
      </w:r>
      <w:r w:rsidRPr="000479F4">
        <w:t>. Teikėjas savo sąskaita ir rizika nuomojamą automobilį pristato ir pasiima į ir iš paslaugos pirkėjo su pirkėju iš anksto suderinęs vietą ir laiką.</w:t>
      </w:r>
    </w:p>
    <w:p w14:paraId="1BEF9353" w14:textId="77777777" w:rsidR="00502451" w:rsidRPr="000479F4" w:rsidRDefault="00502451" w:rsidP="00502451">
      <w:pPr>
        <w:spacing w:line="360" w:lineRule="auto"/>
        <w:ind w:firstLine="851"/>
        <w:jc w:val="both"/>
      </w:pPr>
      <w:r w:rsidRPr="000479F4">
        <w:t>3.</w:t>
      </w:r>
      <w:r>
        <w:t>6</w:t>
      </w:r>
      <w:r w:rsidRPr="000479F4">
        <w:t xml:space="preserve">. </w:t>
      </w:r>
      <w:r w:rsidRPr="00187DA9">
        <w:t xml:space="preserve">Transporto priemonė turi </w:t>
      </w:r>
      <w:r>
        <w:t xml:space="preserve">atitikti ne žemesnį negu </w:t>
      </w:r>
      <w:r w:rsidRPr="00187DA9">
        <w:t>„Euro 6“</w:t>
      </w:r>
      <w:r>
        <w:t xml:space="preserve"> standartą.</w:t>
      </w:r>
    </w:p>
    <w:p w14:paraId="50F3A8F9" w14:textId="77777777" w:rsidR="00502451" w:rsidRPr="000479F4" w:rsidRDefault="00502451" w:rsidP="00502451">
      <w:pPr>
        <w:jc w:val="center"/>
      </w:pPr>
      <w:r w:rsidRPr="000479F4">
        <w:t>_________________________________</w:t>
      </w:r>
    </w:p>
    <w:p w14:paraId="6EFAAF8E" w14:textId="4ABCD07E" w:rsidR="00FA61A0" w:rsidRDefault="00FA61A0" w:rsidP="00502451">
      <w:pPr>
        <w:jc w:val="center"/>
        <w:rPr>
          <w:bCs/>
        </w:rPr>
      </w:pPr>
      <w:bookmarkStart w:id="0" w:name="_GoBack"/>
      <w:bookmarkEnd w:id="0"/>
    </w:p>
    <w:sectPr w:rsidR="00FA61A0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D230" w14:textId="77777777" w:rsidR="00D67DB6" w:rsidRDefault="00D67DB6" w:rsidP="004F09A4">
      <w:r>
        <w:separator/>
      </w:r>
    </w:p>
  </w:endnote>
  <w:endnote w:type="continuationSeparator" w:id="0">
    <w:p w14:paraId="0C411B62" w14:textId="77777777" w:rsidR="00D67DB6" w:rsidRDefault="00D67DB6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AD56" w14:textId="77777777" w:rsidR="00D67DB6" w:rsidRDefault="00D67DB6" w:rsidP="004F09A4">
      <w:r>
        <w:separator/>
      </w:r>
    </w:p>
  </w:footnote>
  <w:footnote w:type="continuationSeparator" w:id="0">
    <w:p w14:paraId="541029D9" w14:textId="77777777" w:rsidR="00D67DB6" w:rsidRDefault="00D67DB6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66233"/>
    <w:rsid w:val="00070E7A"/>
    <w:rsid w:val="000A52DB"/>
    <w:rsid w:val="000B5C08"/>
    <w:rsid w:val="000B735C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E07E7"/>
    <w:rsid w:val="00284591"/>
    <w:rsid w:val="00286A48"/>
    <w:rsid w:val="002A0077"/>
    <w:rsid w:val="002B347E"/>
    <w:rsid w:val="002C1135"/>
    <w:rsid w:val="002E6DC3"/>
    <w:rsid w:val="003073BA"/>
    <w:rsid w:val="0033400C"/>
    <w:rsid w:val="0035246E"/>
    <w:rsid w:val="00384C03"/>
    <w:rsid w:val="003F3FCD"/>
    <w:rsid w:val="003F73B4"/>
    <w:rsid w:val="0040400A"/>
    <w:rsid w:val="00410F38"/>
    <w:rsid w:val="00414717"/>
    <w:rsid w:val="004155B7"/>
    <w:rsid w:val="00456346"/>
    <w:rsid w:val="00460B8E"/>
    <w:rsid w:val="00477241"/>
    <w:rsid w:val="00487F14"/>
    <w:rsid w:val="00494E8A"/>
    <w:rsid w:val="004A7742"/>
    <w:rsid w:val="004B434A"/>
    <w:rsid w:val="004B44F1"/>
    <w:rsid w:val="004C3798"/>
    <w:rsid w:val="004E14DD"/>
    <w:rsid w:val="004E5CB4"/>
    <w:rsid w:val="004E6E04"/>
    <w:rsid w:val="004F09A4"/>
    <w:rsid w:val="00500A12"/>
    <w:rsid w:val="00502451"/>
    <w:rsid w:val="005237B6"/>
    <w:rsid w:val="00572561"/>
    <w:rsid w:val="005935B2"/>
    <w:rsid w:val="005A014F"/>
    <w:rsid w:val="005C79FA"/>
    <w:rsid w:val="005D2DBD"/>
    <w:rsid w:val="005D7F06"/>
    <w:rsid w:val="005F24CC"/>
    <w:rsid w:val="00670633"/>
    <w:rsid w:val="006760B6"/>
    <w:rsid w:val="00696C74"/>
    <w:rsid w:val="006A486B"/>
    <w:rsid w:val="006B77E4"/>
    <w:rsid w:val="006E0C08"/>
    <w:rsid w:val="006E5FF4"/>
    <w:rsid w:val="00710EFB"/>
    <w:rsid w:val="00723107"/>
    <w:rsid w:val="00736CE3"/>
    <w:rsid w:val="00742AA7"/>
    <w:rsid w:val="00757AF8"/>
    <w:rsid w:val="00773666"/>
    <w:rsid w:val="00784130"/>
    <w:rsid w:val="007A2471"/>
    <w:rsid w:val="007A6C41"/>
    <w:rsid w:val="007D0108"/>
    <w:rsid w:val="007F79D0"/>
    <w:rsid w:val="008233F9"/>
    <w:rsid w:val="00840850"/>
    <w:rsid w:val="0085360F"/>
    <w:rsid w:val="008579B3"/>
    <w:rsid w:val="00864A36"/>
    <w:rsid w:val="00871CEC"/>
    <w:rsid w:val="00891662"/>
    <w:rsid w:val="008F17CB"/>
    <w:rsid w:val="008F7FBD"/>
    <w:rsid w:val="00923792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B1548"/>
    <w:rsid w:val="00AC0223"/>
    <w:rsid w:val="00AD16FE"/>
    <w:rsid w:val="00AD2F7F"/>
    <w:rsid w:val="00B21836"/>
    <w:rsid w:val="00B26333"/>
    <w:rsid w:val="00B5304E"/>
    <w:rsid w:val="00B61CE2"/>
    <w:rsid w:val="00B8698A"/>
    <w:rsid w:val="00BC0DEA"/>
    <w:rsid w:val="00BD3CA0"/>
    <w:rsid w:val="00BE34CE"/>
    <w:rsid w:val="00C05573"/>
    <w:rsid w:val="00C111DA"/>
    <w:rsid w:val="00C27DED"/>
    <w:rsid w:val="00C3721B"/>
    <w:rsid w:val="00C651F2"/>
    <w:rsid w:val="00C940C3"/>
    <w:rsid w:val="00C96949"/>
    <w:rsid w:val="00CA59E2"/>
    <w:rsid w:val="00CD2FB5"/>
    <w:rsid w:val="00D42CAB"/>
    <w:rsid w:val="00D63EBD"/>
    <w:rsid w:val="00D67DB6"/>
    <w:rsid w:val="00D859EB"/>
    <w:rsid w:val="00D938F4"/>
    <w:rsid w:val="00DA58DE"/>
    <w:rsid w:val="00DF2CAD"/>
    <w:rsid w:val="00E05DBC"/>
    <w:rsid w:val="00E12BE7"/>
    <w:rsid w:val="00E15A12"/>
    <w:rsid w:val="00E37CFB"/>
    <w:rsid w:val="00E44169"/>
    <w:rsid w:val="00E73190"/>
    <w:rsid w:val="00E73747"/>
    <w:rsid w:val="00E93EA4"/>
    <w:rsid w:val="00EC18FF"/>
    <w:rsid w:val="00EE0921"/>
    <w:rsid w:val="00EF10F7"/>
    <w:rsid w:val="00F0124C"/>
    <w:rsid w:val="00F10224"/>
    <w:rsid w:val="00F30563"/>
    <w:rsid w:val="00F452EC"/>
    <w:rsid w:val="00F63EE4"/>
    <w:rsid w:val="00FA08D4"/>
    <w:rsid w:val="00FA61A0"/>
    <w:rsid w:val="00FB3C2E"/>
    <w:rsid w:val="00FB41C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paragraph" w:styleId="BodyText">
    <w:name w:val="Body Text"/>
    <w:basedOn w:val="Normal"/>
    <w:link w:val="BodyTextChar"/>
    <w:rsid w:val="00BD3CA0"/>
    <w:pPr>
      <w:jc w:val="center"/>
    </w:pPr>
    <w:rPr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3CA0"/>
    <w:rPr>
      <w:b/>
      <w:bCs/>
      <w:sz w:val="24"/>
    </w:rPr>
  </w:style>
  <w:style w:type="character" w:styleId="Hyperlink">
    <w:name w:val="Hyperlink"/>
    <w:rsid w:val="00BD3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49DC-27FA-4BC8-B29F-F6430B4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Rimantas Averka</cp:lastModifiedBy>
  <cp:revision>6</cp:revision>
  <cp:lastPrinted>2020-10-20T11:07:00Z</cp:lastPrinted>
  <dcterms:created xsi:type="dcterms:W3CDTF">2024-12-18T14:02:00Z</dcterms:created>
  <dcterms:modified xsi:type="dcterms:W3CDTF">2025-02-13T07:49:00Z</dcterms:modified>
</cp:coreProperties>
</file>